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ED" w:rsidRPr="00D611D8" w:rsidRDefault="00033FD5" w:rsidP="005A21ED">
      <w:pPr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75734" wp14:editId="37E943B4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BA5D226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5A21E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79D55E1D" wp14:editId="09887646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8F">
        <w:rPr>
          <w:rFonts w:ascii="Liberation Serif" w:hAnsi="Liberation Serif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 w:rsidR="009B708F">
        <w:rPr>
          <w:rFonts w:ascii="Liberation Serif" w:hAnsi="Liberation Serif"/>
        </w:rPr>
        <w:t>проект</w:t>
      </w:r>
    </w:p>
    <w:p w:rsidR="005A21ED" w:rsidRPr="00D611D8" w:rsidRDefault="005A21ED" w:rsidP="005A21ED">
      <w:pPr>
        <w:jc w:val="center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21ED" w:rsidRPr="00503F29" w:rsidRDefault="00973B4F" w:rsidP="005A21ED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503F29">
        <w:rPr>
          <w:rFonts w:ascii="Liberation Serif" w:hAnsi="Liberation Serif"/>
          <w:b/>
          <w:sz w:val="32"/>
          <w:szCs w:val="32"/>
        </w:rPr>
        <w:t xml:space="preserve">  НЕВЬЯНСКОГО  ГОРОДСКОГО ОКРУГА</w:t>
      </w:r>
    </w:p>
    <w:p w:rsidR="005A21ED" w:rsidRPr="00503F29" w:rsidRDefault="005A21ED" w:rsidP="005A21ED">
      <w:pPr>
        <w:jc w:val="center"/>
        <w:rPr>
          <w:rFonts w:ascii="Liberation Serif" w:hAnsi="Liberation Serif"/>
          <w:sz w:val="36"/>
          <w:szCs w:val="36"/>
        </w:rPr>
      </w:pPr>
      <w:r w:rsidRPr="00503F29">
        <w:rPr>
          <w:rFonts w:ascii="Liberation Serif" w:hAnsi="Liberation Serif"/>
          <w:b/>
          <w:sz w:val="36"/>
          <w:szCs w:val="36"/>
        </w:rPr>
        <w:t>ПОСТАНОВЛЕНИЕ</w:t>
      </w:r>
    </w:p>
    <w:p w:rsidR="005A21ED" w:rsidRPr="00503F29" w:rsidRDefault="005A21ED" w:rsidP="005A21ED">
      <w:pPr>
        <w:tabs>
          <w:tab w:val="right" w:pos="9638"/>
        </w:tabs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05B8779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1ycBG9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503F29">
        <w:rPr>
          <w:rFonts w:ascii="Liberation Serif" w:hAnsi="Liberation Serif"/>
        </w:rPr>
        <w:tab/>
      </w:r>
    </w:p>
    <w:p w:rsidR="005A21ED" w:rsidRPr="00503F29" w:rsidRDefault="00E42636" w:rsidP="005A21E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</w:t>
      </w:r>
      <w:r w:rsidR="005A21ED" w:rsidRPr="00503F29">
        <w:rPr>
          <w:rFonts w:ascii="Liberation Serif" w:hAnsi="Liberation Serif"/>
        </w:rPr>
        <w:t xml:space="preserve">                                                                         </w:t>
      </w:r>
      <w:r w:rsidR="00973B4F">
        <w:rPr>
          <w:rFonts w:ascii="Liberation Serif" w:hAnsi="Liberation Serif"/>
        </w:rPr>
        <w:t xml:space="preserve"> </w:t>
      </w:r>
      <w:r w:rsidR="00D43FF5">
        <w:rPr>
          <w:rFonts w:ascii="Liberation Serif" w:hAnsi="Liberation Serif"/>
        </w:rPr>
        <w:t xml:space="preserve">                 </w:t>
      </w:r>
      <w:r>
        <w:rPr>
          <w:rFonts w:ascii="Liberation Serif" w:hAnsi="Liberation Serif"/>
        </w:rPr>
        <w:t xml:space="preserve">       </w:t>
      </w:r>
      <w:r w:rsidR="00973B4F">
        <w:rPr>
          <w:rFonts w:ascii="Liberation Serif" w:hAnsi="Liberation Serif"/>
        </w:rPr>
        <w:t xml:space="preserve">  № </w:t>
      </w:r>
      <w:r>
        <w:rPr>
          <w:rFonts w:ascii="Liberation Serif" w:hAnsi="Liberation Serif"/>
        </w:rPr>
        <w:t xml:space="preserve">      </w:t>
      </w:r>
      <w:r w:rsidR="00973B4F">
        <w:rPr>
          <w:rFonts w:ascii="Liberation Serif" w:hAnsi="Liberation Serif"/>
        </w:rPr>
        <w:t xml:space="preserve">- </w:t>
      </w:r>
      <w:r w:rsidR="005A21ED" w:rsidRPr="00503F29">
        <w:rPr>
          <w:rFonts w:ascii="Liberation Serif" w:hAnsi="Liberation Serif"/>
        </w:rPr>
        <w:t>п</w:t>
      </w:r>
    </w:p>
    <w:p w:rsidR="005A21ED" w:rsidRPr="00503F29" w:rsidRDefault="005A21ED" w:rsidP="005A21ED">
      <w:pPr>
        <w:jc w:val="center"/>
        <w:rPr>
          <w:rFonts w:ascii="Liberation Serif" w:hAnsi="Liberation Serif"/>
          <w:sz w:val="24"/>
          <w:szCs w:val="24"/>
        </w:rPr>
      </w:pPr>
      <w:r w:rsidRPr="00503F29">
        <w:rPr>
          <w:rFonts w:ascii="Liberation Serif" w:hAnsi="Liberation Serif"/>
          <w:sz w:val="24"/>
          <w:szCs w:val="24"/>
        </w:rPr>
        <w:t>г. Невьянск</w:t>
      </w:r>
    </w:p>
    <w:p w:rsidR="005A21ED" w:rsidRPr="00503F29" w:rsidRDefault="005A21ED" w:rsidP="005A21ED">
      <w:pPr>
        <w:jc w:val="both"/>
        <w:rPr>
          <w:rFonts w:ascii="Liberation Serif" w:hAnsi="Liberation Serif"/>
        </w:rPr>
      </w:pPr>
    </w:p>
    <w:p w:rsidR="005A21ED" w:rsidRPr="00503F29" w:rsidRDefault="005A21ED" w:rsidP="005A21ED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503F29">
        <w:rPr>
          <w:rFonts w:ascii="Liberation Serif" w:hAnsi="Liberation Serif"/>
          <w:b/>
        </w:rPr>
        <w:t>О внесении изменений в  Положение об оплате труда работников Муниципального  казенного учреждения «Управление культуры Невьянского городского округа», утвержденное постановлением администрации Невьянского городского округа от 15.01.2019 № 29-п</w:t>
      </w:r>
    </w:p>
    <w:p w:rsidR="005A21ED" w:rsidRPr="00503F29" w:rsidRDefault="005A21ED" w:rsidP="005A21ED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  <w:b/>
        </w:rPr>
        <w:t xml:space="preserve"> </w:t>
      </w:r>
      <w:r w:rsidRPr="00503F29">
        <w:rPr>
          <w:rFonts w:ascii="Liberation Serif" w:hAnsi="Liberation Serif"/>
        </w:rPr>
        <w:t>В соответствии с постановлением администрации Невьянского городского округа от 16.09.202</w:t>
      </w:r>
      <w:r w:rsidR="007455AD">
        <w:rPr>
          <w:rFonts w:ascii="Liberation Serif" w:hAnsi="Liberation Serif"/>
        </w:rPr>
        <w:t>1</w:t>
      </w:r>
      <w:r w:rsidRPr="00503F29">
        <w:rPr>
          <w:rFonts w:ascii="Liberation Serif" w:hAnsi="Liberation Serif"/>
        </w:rPr>
        <w:t xml:space="preserve"> № </w:t>
      </w:r>
      <w:r w:rsidR="007455AD">
        <w:rPr>
          <w:rFonts w:ascii="Liberation Serif" w:hAnsi="Liberation Serif"/>
        </w:rPr>
        <w:t>1458</w:t>
      </w:r>
      <w:r w:rsidRPr="00503F29">
        <w:rPr>
          <w:rFonts w:ascii="Liberation Serif" w:hAnsi="Liberation Serif"/>
        </w:rPr>
        <w:t>-п «Об увеличении (индексации)  фондов оплаты  труда работников  муниципальных учреждений Невьянского городского округа с 01 октября 202</w:t>
      </w:r>
      <w:r w:rsidR="007455AD">
        <w:rPr>
          <w:rFonts w:ascii="Liberation Serif" w:hAnsi="Liberation Serif"/>
        </w:rPr>
        <w:t>1</w:t>
      </w:r>
      <w:r w:rsidRPr="00503F29">
        <w:rPr>
          <w:rFonts w:ascii="Liberation Serif" w:hAnsi="Liberation Serif"/>
        </w:rPr>
        <w:t xml:space="preserve"> года», в целях обеспечения  повышения  оплаты работников Муниципального  казенного учреждения «Управление культуры Невьянского городского округа», руководствуясь статьей 46 Устава Невьянского городского округа</w:t>
      </w:r>
    </w:p>
    <w:p w:rsidR="005A21ED" w:rsidRPr="00503F29" w:rsidRDefault="005A21ED" w:rsidP="005A21E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503F29">
        <w:rPr>
          <w:rFonts w:ascii="Liberation Serif" w:hAnsi="Liberation Serif"/>
          <w:b/>
        </w:rPr>
        <w:t>ПОСТАНОВЛЯЕТ:</w:t>
      </w:r>
    </w:p>
    <w:p w:rsidR="005A21ED" w:rsidRPr="00503F29" w:rsidRDefault="005A21ED" w:rsidP="005A21ED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1. Внести в Положение об оплате труда работников Муниципального  казенного учреждения «Управление культуры Невьянского городского округа», утвержденное  постановлением администрации Невьянского городского округа от 15.01.2019 № 29-п (далее – Положение) следующие изменения: </w:t>
      </w:r>
    </w:p>
    <w:p w:rsidR="005A21ED" w:rsidRPr="00503F29" w:rsidRDefault="00A505F0" w:rsidP="005A21E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т</w:t>
      </w:r>
      <w:r w:rsidR="005A21ED" w:rsidRPr="00503F29">
        <w:rPr>
          <w:rFonts w:ascii="Liberation Serif" w:hAnsi="Liberation Serif"/>
        </w:rPr>
        <w:t>аблицу 1 пункта 21 главы 4 Положения изложить в следующей</w:t>
      </w:r>
      <w:r w:rsidR="001C4FF4">
        <w:rPr>
          <w:rFonts w:ascii="Liberation Serif" w:hAnsi="Liberation Serif"/>
        </w:rPr>
        <w:t xml:space="preserve"> </w:t>
      </w:r>
      <w:r w:rsidR="005A21ED" w:rsidRPr="00503F29">
        <w:rPr>
          <w:rFonts w:ascii="Liberation Serif" w:hAnsi="Liberation Serif"/>
        </w:rPr>
        <w:t>редакции:</w:t>
      </w:r>
    </w:p>
    <w:p w:rsidR="005A21ED" w:rsidRPr="00503F29" w:rsidRDefault="005A21ED" w:rsidP="005A21ED">
      <w:pPr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>«</w:t>
      </w:r>
    </w:p>
    <w:tbl>
      <w:tblPr>
        <w:tblStyle w:val="a5"/>
        <w:tblpPr w:leftFromText="181" w:rightFromText="181" w:vertAnchor="text" w:tblpXSpec="center" w:tblpY="1"/>
        <w:tblW w:w="989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5387"/>
        <w:gridCol w:w="3122"/>
        <w:gridCol w:w="567"/>
      </w:tblGrid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№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/п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рофессиональные  квалификационные группы общеотраслевых должностей руководителей, специалистов и служащих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122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Размер оклада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должностного оклада)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рублей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.</w:t>
            </w:r>
          </w:p>
        </w:tc>
        <w:tc>
          <w:tcPr>
            <w:tcW w:w="8509" w:type="dxa"/>
            <w:gridSpan w:val="2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Должности, отнесенные к ПКГ «Общеотраслевые должности служащих третьего уровня»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2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уровень</w:t>
            </w:r>
          </w:p>
        </w:tc>
        <w:tc>
          <w:tcPr>
            <w:tcW w:w="3122" w:type="dxa"/>
          </w:tcPr>
          <w:p w:rsidR="005A21ED" w:rsidRPr="00503F29" w:rsidRDefault="005A21ED" w:rsidP="00E42636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9</w:t>
            </w:r>
            <w:r w:rsidR="00E42636">
              <w:rPr>
                <w:rFonts w:ascii="Liberation Serif" w:hAnsi="Liberation Serif"/>
              </w:rPr>
              <w:t>93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3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 xml:space="preserve">5 квалификационный уровень </w:t>
            </w:r>
          </w:p>
        </w:tc>
        <w:tc>
          <w:tcPr>
            <w:tcW w:w="3122" w:type="dxa"/>
          </w:tcPr>
          <w:p w:rsidR="005A21ED" w:rsidRPr="00503F29" w:rsidRDefault="00E42636" w:rsidP="004918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38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</w:p>
        </w:tc>
      </w:tr>
    </w:tbl>
    <w:p w:rsidR="005A21ED" w:rsidRPr="00503F29" w:rsidRDefault="005A21ED" w:rsidP="005A21ED">
      <w:pPr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                                                                                                                                  ».</w:t>
      </w:r>
    </w:p>
    <w:p w:rsidR="005A21ED" w:rsidRPr="00503F29" w:rsidRDefault="001C4FF4" w:rsidP="005A21E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  т</w:t>
      </w:r>
      <w:r w:rsidR="005A21ED" w:rsidRPr="00503F29">
        <w:rPr>
          <w:rFonts w:ascii="Liberation Serif" w:hAnsi="Liberation Serif"/>
        </w:rPr>
        <w:t>аблицу 2 пункта 32 главы 5 Положения   изложить    в следующей  редакции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601"/>
        <w:gridCol w:w="5387"/>
        <w:gridCol w:w="3084"/>
        <w:gridCol w:w="436"/>
      </w:tblGrid>
      <w:tr w:rsidR="005A21ED" w:rsidRPr="00503F29" w:rsidTr="00491829">
        <w:trPr>
          <w:gridBefore w:val="1"/>
          <w:wBefore w:w="426" w:type="dxa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5A21ED" w:rsidRPr="00503F29" w:rsidRDefault="005A21ED" w:rsidP="00491829">
            <w:pPr>
              <w:ind w:left="-108"/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lastRenderedPageBreak/>
              <w:t xml:space="preserve">«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1C4FF4">
        <w:trPr>
          <w:trHeight w:val="1281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№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/п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рофессиональные  квалификационные группы общеотраслевых профессий рабочих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Размер оклада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должностного оклада)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рублей)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.</w:t>
            </w:r>
          </w:p>
        </w:tc>
        <w:tc>
          <w:tcPr>
            <w:tcW w:w="8471" w:type="dxa"/>
            <w:gridSpan w:val="2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Должности, отнесенные к ПКГ «Общеотраслевые профессии рабочих первого уровня»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2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уровень в нем: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3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разряд</w:t>
            </w:r>
          </w:p>
        </w:tc>
        <w:tc>
          <w:tcPr>
            <w:tcW w:w="3084" w:type="dxa"/>
          </w:tcPr>
          <w:p w:rsidR="005A21ED" w:rsidRPr="00503F29" w:rsidRDefault="00E42636" w:rsidP="004918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86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4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 xml:space="preserve">2 квалификационный разряд </w:t>
            </w:r>
          </w:p>
        </w:tc>
        <w:tc>
          <w:tcPr>
            <w:tcW w:w="3084" w:type="dxa"/>
          </w:tcPr>
          <w:p w:rsidR="005A21ED" w:rsidRPr="00503F29" w:rsidRDefault="00E42636" w:rsidP="004918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66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3 квалификационный разряд</w:t>
            </w:r>
          </w:p>
        </w:tc>
        <w:tc>
          <w:tcPr>
            <w:tcW w:w="3084" w:type="dxa"/>
          </w:tcPr>
          <w:p w:rsidR="005A21ED" w:rsidRPr="00503F29" w:rsidRDefault="00E42636" w:rsidP="002511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47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6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2  квалификационный уровень</w:t>
            </w:r>
          </w:p>
        </w:tc>
        <w:tc>
          <w:tcPr>
            <w:tcW w:w="3084" w:type="dxa"/>
          </w:tcPr>
          <w:p w:rsidR="005A21ED" w:rsidRPr="00503F29" w:rsidRDefault="00E42636" w:rsidP="002511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69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7.</w:t>
            </w:r>
          </w:p>
        </w:tc>
        <w:tc>
          <w:tcPr>
            <w:tcW w:w="8471" w:type="dxa"/>
            <w:gridSpan w:val="2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Должности, отнесенные к ПКГ «Общеотраслевые профессии рабочих второго уровня»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8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уровень в нем: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9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4 квалификационный разряд</w:t>
            </w:r>
          </w:p>
        </w:tc>
        <w:tc>
          <w:tcPr>
            <w:tcW w:w="3084" w:type="dxa"/>
          </w:tcPr>
          <w:p w:rsidR="005A21ED" w:rsidRPr="00503F29" w:rsidRDefault="00E42636" w:rsidP="002511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88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0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 квалификационный разряд</w:t>
            </w:r>
          </w:p>
        </w:tc>
        <w:tc>
          <w:tcPr>
            <w:tcW w:w="3084" w:type="dxa"/>
          </w:tcPr>
          <w:p w:rsidR="005A21ED" w:rsidRPr="00503F29" w:rsidRDefault="00E42636" w:rsidP="0025116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30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5A21ED" w:rsidRPr="00503F29" w:rsidRDefault="005A21ED" w:rsidP="005A21ED">
      <w:pPr>
        <w:shd w:val="clear" w:color="auto" w:fill="FFFFFF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                                                                                                                                   ».</w:t>
      </w:r>
    </w:p>
    <w:p w:rsidR="005A21ED" w:rsidRPr="00503F29" w:rsidRDefault="005A21ED" w:rsidP="00503F2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>2</w:t>
      </w:r>
      <w:r w:rsidR="001C4FF4">
        <w:rPr>
          <w:rFonts w:ascii="Liberation Serif" w:hAnsi="Liberation Serif"/>
        </w:rPr>
        <w:t xml:space="preserve">. Настоящее постановление </w:t>
      </w:r>
      <w:r w:rsidRPr="00503F29">
        <w:rPr>
          <w:rFonts w:ascii="Liberation Serif" w:hAnsi="Liberation Serif"/>
        </w:rPr>
        <w:t>вступает в силу с момента  подписания и распространяет  свое действие на отношения, возникшие с 01.</w:t>
      </w:r>
      <w:r w:rsidR="00E42636">
        <w:rPr>
          <w:rFonts w:ascii="Liberation Serif" w:hAnsi="Liberation Serif"/>
        </w:rPr>
        <w:t>08</w:t>
      </w:r>
      <w:r w:rsidRPr="00503F29">
        <w:rPr>
          <w:rFonts w:ascii="Liberation Serif" w:hAnsi="Liberation Serif"/>
        </w:rPr>
        <w:t>.202</w:t>
      </w:r>
      <w:r w:rsidR="00E42636">
        <w:rPr>
          <w:rFonts w:ascii="Liberation Serif" w:hAnsi="Liberation Serif"/>
        </w:rPr>
        <w:t>2</w:t>
      </w:r>
      <w:r w:rsidRPr="00503F29">
        <w:rPr>
          <w:rFonts w:ascii="Liberation Serif" w:hAnsi="Liberation Serif"/>
        </w:rPr>
        <w:t>.</w:t>
      </w:r>
    </w:p>
    <w:p w:rsidR="005A21ED" w:rsidRPr="00503F29" w:rsidRDefault="005A21ED" w:rsidP="00503F29">
      <w:pPr>
        <w:ind w:firstLine="709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>3. 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A21ED" w:rsidRPr="00503F29" w:rsidRDefault="005A21ED" w:rsidP="007109F9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5A21ED" w:rsidRPr="00503F29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7348B" w:rsidRPr="00F7348B" w:rsidRDefault="007455AD" w:rsidP="00F7348B">
      <w:pPr>
        <w:pStyle w:val="ad"/>
        <w:shd w:val="clear" w:color="auto" w:fill="FFFFFF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7455AD">
        <w:rPr>
          <w:rFonts w:ascii="Liberation Serif" w:hAnsi="Liberation Serif"/>
          <w:sz w:val="28"/>
          <w:szCs w:val="28"/>
        </w:rPr>
        <w:t>Г</w:t>
      </w:r>
      <w:r w:rsidR="00F7348B" w:rsidRPr="007455AD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F7348B" w:rsidRPr="00F7348B">
        <w:rPr>
          <w:rFonts w:ascii="Liberation Serif" w:hAnsi="Liberation Serif"/>
          <w:sz w:val="28"/>
          <w:szCs w:val="28"/>
        </w:rPr>
        <w:t xml:space="preserve"> Невьянского</w:t>
      </w:r>
    </w:p>
    <w:p w:rsidR="005A21ED" w:rsidRPr="00503F29" w:rsidRDefault="00F7348B" w:rsidP="00F7348B">
      <w:pPr>
        <w:pStyle w:val="ad"/>
        <w:shd w:val="clear" w:color="auto" w:fill="FFFFFF"/>
        <w:spacing w:before="0" w:beforeAutospacing="0" w:after="0" w:afterAutospacing="0"/>
        <w:rPr>
          <w:rFonts w:ascii="Liberation Serif" w:hAnsi="Liberation Serif"/>
        </w:rPr>
      </w:pPr>
      <w:r w:rsidRPr="00F7348B">
        <w:rPr>
          <w:rFonts w:ascii="Liberation Serif" w:hAnsi="Liberation Serif"/>
          <w:sz w:val="28"/>
          <w:szCs w:val="28"/>
        </w:rPr>
        <w:t xml:space="preserve">городского округа                                                                       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7348B">
        <w:rPr>
          <w:rFonts w:ascii="Liberation Serif" w:hAnsi="Liberation Serif"/>
          <w:sz w:val="28"/>
          <w:szCs w:val="28"/>
        </w:rPr>
        <w:t>       </w:t>
      </w:r>
      <w:r w:rsidR="007455AD">
        <w:rPr>
          <w:rFonts w:ascii="Liberation Serif" w:hAnsi="Liberation Serif"/>
          <w:sz w:val="28"/>
          <w:szCs w:val="28"/>
        </w:rPr>
        <w:t xml:space="preserve">  </w:t>
      </w:r>
      <w:r w:rsidRPr="00F7348B">
        <w:rPr>
          <w:rFonts w:ascii="Liberation Serif" w:hAnsi="Liberation Serif"/>
          <w:sz w:val="28"/>
          <w:szCs w:val="28"/>
        </w:rPr>
        <w:t xml:space="preserve">   </w:t>
      </w:r>
      <w:r w:rsidR="007455AD">
        <w:rPr>
          <w:rFonts w:ascii="Liberation Serif" w:hAnsi="Liberation Serif"/>
          <w:sz w:val="28"/>
          <w:szCs w:val="28"/>
        </w:rPr>
        <w:t>А.А. Берчук</w:t>
      </w:r>
    </w:p>
    <w:p w:rsidR="004531C1" w:rsidRPr="00F7348B" w:rsidRDefault="00F7348B" w:rsidP="00F7348B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sectPr w:rsidR="004531C1" w:rsidRPr="00F7348B" w:rsidSect="005A21ED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46" w:rsidRDefault="00806246" w:rsidP="005A21ED">
      <w:r>
        <w:separator/>
      </w:r>
    </w:p>
  </w:endnote>
  <w:endnote w:type="continuationSeparator" w:id="0">
    <w:p w:rsidR="00806246" w:rsidRDefault="00806246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46" w:rsidRDefault="00806246" w:rsidP="005A21ED">
      <w:r>
        <w:separator/>
      </w:r>
    </w:p>
  </w:footnote>
  <w:footnote w:type="continuationSeparator" w:id="0">
    <w:p w:rsidR="00806246" w:rsidRDefault="00806246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79538"/>
      <w:docPartObj>
        <w:docPartGallery w:val="Page Numbers (Top of Page)"/>
        <w:docPartUnique/>
      </w:docPartObj>
    </w:sdtPr>
    <w:sdtEndPr/>
    <w:sdtContent>
      <w:p w:rsidR="005A21ED" w:rsidRDefault="005A21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8F">
          <w:rPr>
            <w:noProof/>
          </w:rPr>
          <w:t>2</w:t>
        </w:r>
        <w:r>
          <w:fldChar w:fldCharType="end"/>
        </w:r>
      </w:p>
    </w:sdtContent>
  </w:sdt>
  <w:p w:rsidR="005A21ED" w:rsidRDefault="005A21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3FD5"/>
    <w:rsid w:val="00035267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4FF4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1161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65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03F29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21ED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109F9"/>
    <w:rsid w:val="007455AD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06246"/>
    <w:rsid w:val="00811ACC"/>
    <w:rsid w:val="00811E68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3B4F"/>
    <w:rsid w:val="00976784"/>
    <w:rsid w:val="0099003D"/>
    <w:rsid w:val="009A09E4"/>
    <w:rsid w:val="009A7454"/>
    <w:rsid w:val="009B3384"/>
    <w:rsid w:val="009B521C"/>
    <w:rsid w:val="009B708F"/>
    <w:rsid w:val="009C192C"/>
    <w:rsid w:val="009C346B"/>
    <w:rsid w:val="009E16D4"/>
    <w:rsid w:val="009F5AC6"/>
    <w:rsid w:val="00A11E41"/>
    <w:rsid w:val="00A505F0"/>
    <w:rsid w:val="00A52BFA"/>
    <w:rsid w:val="00A6452D"/>
    <w:rsid w:val="00A74CF0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46BF"/>
    <w:rsid w:val="00B12EDF"/>
    <w:rsid w:val="00B350FB"/>
    <w:rsid w:val="00B5542D"/>
    <w:rsid w:val="00B63E45"/>
    <w:rsid w:val="00B70FE5"/>
    <w:rsid w:val="00B73285"/>
    <w:rsid w:val="00B753BC"/>
    <w:rsid w:val="00B81DDD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16BC8"/>
    <w:rsid w:val="00C44C65"/>
    <w:rsid w:val="00C66A94"/>
    <w:rsid w:val="00CA6329"/>
    <w:rsid w:val="00CB214D"/>
    <w:rsid w:val="00CB238B"/>
    <w:rsid w:val="00CB3C96"/>
    <w:rsid w:val="00CC684E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3FF5"/>
    <w:rsid w:val="00D509FB"/>
    <w:rsid w:val="00D7033A"/>
    <w:rsid w:val="00D75B45"/>
    <w:rsid w:val="00D76846"/>
    <w:rsid w:val="00D823A2"/>
    <w:rsid w:val="00D83FFA"/>
    <w:rsid w:val="00D86600"/>
    <w:rsid w:val="00D92984"/>
    <w:rsid w:val="00D97432"/>
    <w:rsid w:val="00DD0498"/>
    <w:rsid w:val="00E11060"/>
    <w:rsid w:val="00E15589"/>
    <w:rsid w:val="00E15EC0"/>
    <w:rsid w:val="00E3335E"/>
    <w:rsid w:val="00E42636"/>
    <w:rsid w:val="00E43CAB"/>
    <w:rsid w:val="00E51103"/>
    <w:rsid w:val="00E5717A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7348B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F734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F734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6760-48D9-4E48-8E54-388815F1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</cp:lastModifiedBy>
  <cp:revision>26</cp:revision>
  <cp:lastPrinted>2021-09-29T04:10:00Z</cp:lastPrinted>
  <dcterms:created xsi:type="dcterms:W3CDTF">2020-09-24T04:14:00Z</dcterms:created>
  <dcterms:modified xsi:type="dcterms:W3CDTF">2022-08-17T06:00:00Z</dcterms:modified>
</cp:coreProperties>
</file>